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9E9" w:rsidRPr="005179E9" w:rsidRDefault="005179E9" w:rsidP="005179E9">
      <w:pPr>
        <w:tabs>
          <w:tab w:val="left" w:pos="4680"/>
        </w:tabs>
        <w:spacing w:after="0"/>
        <w:rPr>
          <w:rFonts w:ascii="Times New Roman" w:hAnsi="Times New Roman" w:cs="Times New Roman"/>
        </w:rPr>
      </w:pPr>
      <w:r w:rsidRPr="005179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5179E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179E9">
        <w:rPr>
          <w:rFonts w:ascii="Times New Roman" w:hAnsi="Times New Roman" w:cs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19405224" r:id="rId7"/>
        </w:object>
      </w:r>
    </w:p>
    <w:p w:rsidR="005179E9" w:rsidRPr="005179E9" w:rsidRDefault="005179E9" w:rsidP="005179E9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5179E9" w:rsidRPr="005179E9" w:rsidRDefault="005179E9" w:rsidP="005179E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5179E9">
        <w:rPr>
          <w:rFonts w:ascii="Times New Roman" w:hAnsi="Times New Roman" w:cs="Times New Roman"/>
          <w:b/>
          <w:sz w:val="32"/>
        </w:rPr>
        <w:t>АДМИНИСТРАЦИЯ</w:t>
      </w:r>
    </w:p>
    <w:p w:rsidR="005179E9" w:rsidRPr="005179E9" w:rsidRDefault="005179E9" w:rsidP="005179E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5179E9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5179E9" w:rsidRPr="005179E9" w:rsidRDefault="005179E9" w:rsidP="005179E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5179E9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5179E9">
        <w:rPr>
          <w:rFonts w:ascii="Times New Roman" w:hAnsi="Times New Roman" w:cs="Times New Roman"/>
          <w:b/>
          <w:sz w:val="32"/>
        </w:rPr>
        <w:t xml:space="preserve"> района</w:t>
      </w:r>
    </w:p>
    <w:p w:rsidR="005179E9" w:rsidRPr="005179E9" w:rsidRDefault="005179E9" w:rsidP="005179E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5179E9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5179E9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5179E9" w:rsidRPr="005179E9" w:rsidRDefault="005179E9" w:rsidP="005179E9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5179E9" w:rsidRPr="005179E9" w:rsidRDefault="005179E9" w:rsidP="005179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79E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179E9" w:rsidRPr="005179E9" w:rsidRDefault="005179E9" w:rsidP="005179E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179E9" w:rsidRPr="005179E9" w:rsidRDefault="005179E9" w:rsidP="005179E9">
      <w:pPr>
        <w:spacing w:after="0"/>
        <w:rPr>
          <w:rFonts w:ascii="Times New Roman" w:hAnsi="Times New Roman" w:cs="Times New Roman"/>
        </w:rPr>
      </w:pPr>
    </w:p>
    <w:p w:rsidR="005179E9" w:rsidRPr="005179E9" w:rsidRDefault="001920D3" w:rsidP="005179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</w:t>
      </w:r>
      <w:r w:rsidR="005179E9" w:rsidRPr="005179E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января </w:t>
      </w:r>
      <w:r w:rsidR="005179E9" w:rsidRPr="005179E9">
        <w:rPr>
          <w:rFonts w:ascii="Times New Roman" w:hAnsi="Times New Roman" w:cs="Times New Roman"/>
          <w:sz w:val="28"/>
          <w:szCs w:val="28"/>
        </w:rPr>
        <w:t xml:space="preserve"> 2013 года                                             </w:t>
      </w:r>
      <w:r w:rsidR="005179E9">
        <w:rPr>
          <w:rFonts w:ascii="Times New Roman" w:hAnsi="Times New Roman" w:cs="Times New Roman"/>
          <w:sz w:val="28"/>
          <w:szCs w:val="28"/>
        </w:rPr>
        <w:t xml:space="preserve">   </w:t>
      </w:r>
      <w:r w:rsidR="005179E9" w:rsidRPr="005179E9">
        <w:rPr>
          <w:rFonts w:ascii="Times New Roman" w:hAnsi="Times New Roman" w:cs="Times New Roman"/>
          <w:sz w:val="28"/>
          <w:szCs w:val="28"/>
        </w:rPr>
        <w:t xml:space="preserve"> </w:t>
      </w:r>
      <w:r w:rsidR="005179E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 7</w:t>
      </w:r>
    </w:p>
    <w:p w:rsidR="005179E9" w:rsidRPr="005179E9" w:rsidRDefault="005179E9" w:rsidP="005179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79E9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5179E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179E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5179E9">
        <w:rPr>
          <w:rFonts w:ascii="Times New Roman" w:hAnsi="Times New Roman" w:cs="Times New Roman"/>
          <w:sz w:val="28"/>
          <w:szCs w:val="28"/>
        </w:rPr>
        <w:t>янтор</w:t>
      </w:r>
      <w:proofErr w:type="spellEnd"/>
    </w:p>
    <w:p w:rsidR="005179E9" w:rsidRPr="005179E9" w:rsidRDefault="005179E9" w:rsidP="005179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77" w:rsidRDefault="00976577" w:rsidP="00E9025F">
      <w:pPr>
        <w:pStyle w:val="ConsPlusTitle"/>
        <w:widowControl/>
        <w:ind w:firstLine="85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42"/>
      </w:tblGrid>
      <w:tr w:rsidR="00C04A98" w:rsidTr="002104E7">
        <w:trPr>
          <w:trHeight w:val="1352"/>
        </w:trPr>
        <w:tc>
          <w:tcPr>
            <w:tcW w:w="5942" w:type="dxa"/>
          </w:tcPr>
          <w:p w:rsidR="00C04A98" w:rsidRDefault="002104E7" w:rsidP="00210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городского поселения </w:t>
            </w:r>
            <w:proofErr w:type="spellStart"/>
            <w:r>
              <w:rPr>
                <w:sz w:val="28"/>
                <w:szCs w:val="28"/>
              </w:rPr>
              <w:t>Лянторот</w:t>
            </w:r>
            <w:proofErr w:type="spellEnd"/>
            <w:r>
              <w:rPr>
                <w:sz w:val="28"/>
                <w:szCs w:val="28"/>
              </w:rPr>
              <w:t xml:space="preserve"> 01.04.2010 №159 «Об установлении размера платы за содержание и ремонт жилых помещений»</w:t>
            </w:r>
          </w:p>
        </w:tc>
      </w:tr>
    </w:tbl>
    <w:p w:rsidR="002104E7" w:rsidRDefault="002104E7" w:rsidP="00E9025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79E9" w:rsidRPr="0076708E" w:rsidRDefault="005179E9" w:rsidP="00E9025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04E7" w:rsidRDefault="002104E7" w:rsidP="002104E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уточнением объектов жилищного фонда на территории городского поселения Лянтор, а также на основании индексов дефляторов роста цен на жилищные услуги для населения утвержд</w:t>
      </w:r>
      <w:r w:rsidR="0076708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ых прогнозом социально-экономического развития Российской Федерации на 2013-2015 годы:</w:t>
      </w:r>
    </w:p>
    <w:p w:rsidR="002104E7" w:rsidRDefault="002104E7" w:rsidP="002104E7">
      <w:pPr>
        <w:pStyle w:val="ConsPlusNormal"/>
        <w:widowControl/>
        <w:numPr>
          <w:ilvl w:val="3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«Размер платы за содержание и ремонт жилого помещения для нанимателей жилых помещений по договорам социального найма и договорам найма жилого помещения муниципального жилищного фонда (за исключением нанимателей жилых помещений в общежитиях), а также для собственников жилых помещений, которые не приняли решение о выборе способа управления многоквартирным домом»</w:t>
      </w:r>
      <w:r w:rsidRPr="00204A8A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ского поселения Лянтор от 01.04.2010 №159 </w:t>
      </w:r>
      <w:r>
        <w:rPr>
          <w:rFonts w:ascii="Times New Roman" w:hAnsi="Times New Roman" w:cs="Times New Roman"/>
          <w:sz w:val="28"/>
          <w:szCs w:val="28"/>
        </w:rPr>
        <w:t>изложить согласно приложению к настоящему постановлению.</w:t>
      </w:r>
    </w:p>
    <w:p w:rsidR="009A176F" w:rsidRPr="00ED23ED" w:rsidRDefault="0076708E" w:rsidP="002104E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по организации деятельности</w:t>
      </w:r>
      <w:r w:rsidR="002104E7" w:rsidRPr="002104E7">
        <w:rPr>
          <w:rFonts w:ascii="Times New Roman" w:hAnsi="Times New Roman" w:cs="Times New Roman"/>
          <w:sz w:val="28"/>
          <w:szCs w:val="28"/>
        </w:rPr>
        <w:t xml:space="preserve"> Администрации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104E7" w:rsidRPr="002104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04E7" w:rsidRPr="002104E7">
        <w:rPr>
          <w:rFonts w:ascii="Times New Roman" w:hAnsi="Times New Roman" w:cs="Times New Roman"/>
          <w:sz w:val="28"/>
          <w:szCs w:val="28"/>
        </w:rPr>
        <w:t>размес</w:t>
      </w:r>
      <w:bookmarkStart w:id="0" w:name="_GoBack"/>
      <w:bookmarkEnd w:id="0"/>
      <w:r w:rsidR="002104E7" w:rsidRPr="002104E7">
        <w:rPr>
          <w:rFonts w:ascii="Times New Roman" w:hAnsi="Times New Roman" w:cs="Times New Roman"/>
          <w:sz w:val="28"/>
          <w:szCs w:val="28"/>
        </w:rPr>
        <w:t>тить</w:t>
      </w:r>
      <w:proofErr w:type="gramEnd"/>
      <w:r w:rsidR="002104E7" w:rsidRPr="002104E7">
        <w:rPr>
          <w:rFonts w:ascii="Times New Roman" w:hAnsi="Times New Roman" w:cs="Times New Roman"/>
          <w:sz w:val="28"/>
          <w:szCs w:val="28"/>
        </w:rPr>
        <w:t xml:space="preserve"> </w:t>
      </w:r>
      <w:r w:rsidR="002104E7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2104E7" w:rsidRPr="002104E7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и на </w:t>
      </w:r>
      <w:r w:rsidR="002104E7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2104E7" w:rsidRPr="002104E7">
        <w:rPr>
          <w:rFonts w:ascii="Times New Roman" w:hAnsi="Times New Roman" w:cs="Times New Roman"/>
          <w:sz w:val="28"/>
          <w:szCs w:val="28"/>
        </w:rPr>
        <w:t>сайте Администра</w:t>
      </w:r>
      <w:r w:rsidR="002104E7">
        <w:rPr>
          <w:rFonts w:ascii="Times New Roman" w:hAnsi="Times New Roman" w:cs="Times New Roman"/>
          <w:sz w:val="28"/>
          <w:szCs w:val="28"/>
        </w:rPr>
        <w:t>ции городского поселения Лянтор.</w:t>
      </w:r>
    </w:p>
    <w:p w:rsidR="002104E7" w:rsidRDefault="00056690" w:rsidP="00E9025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4E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C952D6" w:rsidRPr="002104E7">
        <w:rPr>
          <w:rFonts w:ascii="Times New Roman" w:hAnsi="Times New Roman" w:cs="Times New Roman"/>
          <w:sz w:val="28"/>
          <w:szCs w:val="28"/>
        </w:rPr>
        <w:t>после его опубликования</w:t>
      </w:r>
      <w:r w:rsidR="002104E7" w:rsidRPr="002104E7">
        <w:rPr>
          <w:rFonts w:ascii="Times New Roman" w:hAnsi="Times New Roman" w:cs="Times New Roman"/>
          <w:sz w:val="28"/>
          <w:szCs w:val="28"/>
        </w:rPr>
        <w:t>.</w:t>
      </w:r>
    </w:p>
    <w:p w:rsidR="00B47D5F" w:rsidRDefault="00B47D5F" w:rsidP="004D299A">
      <w:pPr>
        <w:pStyle w:val="a4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47D5F" w:rsidRDefault="00B47D5F" w:rsidP="004D299A">
      <w:pPr>
        <w:pStyle w:val="a4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11" w:type="dxa"/>
        <w:tblLook w:val="04A0"/>
      </w:tblPr>
      <w:tblGrid>
        <w:gridCol w:w="5255"/>
        <w:gridCol w:w="5256"/>
      </w:tblGrid>
      <w:tr w:rsidR="005C3DE2" w:rsidRPr="005C3DE2" w:rsidTr="00BE5571">
        <w:trPr>
          <w:trHeight w:val="871"/>
        </w:trPr>
        <w:tc>
          <w:tcPr>
            <w:tcW w:w="5255" w:type="dxa"/>
          </w:tcPr>
          <w:p w:rsidR="005C3DE2" w:rsidRPr="005C3DE2" w:rsidRDefault="00C952D6" w:rsidP="00BE5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ского поселения Лянтор</w:t>
            </w:r>
          </w:p>
        </w:tc>
        <w:tc>
          <w:tcPr>
            <w:tcW w:w="5256" w:type="dxa"/>
          </w:tcPr>
          <w:p w:rsidR="005C3DE2" w:rsidRPr="005C3DE2" w:rsidRDefault="00C952D6" w:rsidP="00BE55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Алёшин</w:t>
            </w:r>
          </w:p>
        </w:tc>
      </w:tr>
    </w:tbl>
    <w:p w:rsidR="00976577" w:rsidRPr="003E55C7" w:rsidRDefault="00976577" w:rsidP="00E9025F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76577" w:rsidRPr="003E55C7" w:rsidRDefault="00D8538A" w:rsidP="00E9025F">
      <w:pPr>
        <w:pStyle w:val="ConsPlusNormal"/>
        <w:widowControl/>
        <w:ind w:firstLine="5387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76577" w:rsidRPr="003E55C7" w:rsidRDefault="00976577" w:rsidP="00E9025F">
      <w:pPr>
        <w:pStyle w:val="ConsPlusNormal"/>
        <w:widowControl/>
        <w:ind w:firstLine="5387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городского поселения Лянтор</w:t>
      </w:r>
    </w:p>
    <w:p w:rsidR="00976577" w:rsidRPr="003E55C7" w:rsidRDefault="001920D3" w:rsidP="00E9025F">
      <w:pPr>
        <w:pStyle w:val="ConsPlusNormal"/>
        <w:widowControl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1</w:t>
      </w:r>
      <w:r w:rsidR="00D0084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D00840">
        <w:rPr>
          <w:rFonts w:ascii="Times New Roman" w:hAnsi="Times New Roman" w:cs="Times New Roman"/>
          <w:sz w:val="24"/>
          <w:szCs w:val="24"/>
        </w:rPr>
        <w:t>201</w:t>
      </w:r>
      <w:r w:rsidR="005179E9">
        <w:rPr>
          <w:rFonts w:ascii="Times New Roman" w:hAnsi="Times New Roman" w:cs="Times New Roman"/>
          <w:sz w:val="24"/>
          <w:szCs w:val="24"/>
        </w:rPr>
        <w:t>3</w:t>
      </w:r>
      <w:r w:rsidR="00976577" w:rsidRPr="003E55C7">
        <w:rPr>
          <w:rFonts w:ascii="Times New Roman" w:hAnsi="Times New Roman" w:cs="Times New Roman"/>
          <w:sz w:val="24"/>
          <w:szCs w:val="24"/>
        </w:rPr>
        <w:t xml:space="preserve">года 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976577" w:rsidRDefault="00976577" w:rsidP="00E9025F">
      <w:pPr>
        <w:pStyle w:val="ConsPlusNormal"/>
        <w:widowControl/>
        <w:ind w:firstLine="5387"/>
        <w:rPr>
          <w:rFonts w:ascii="Times New Roman" w:hAnsi="Times New Roman" w:cs="Times New Roman"/>
          <w:sz w:val="24"/>
          <w:szCs w:val="24"/>
        </w:rPr>
      </w:pPr>
    </w:p>
    <w:p w:rsidR="005179E9" w:rsidRPr="003E55C7" w:rsidRDefault="005179E9" w:rsidP="00E9025F">
      <w:pPr>
        <w:pStyle w:val="ConsPlusNormal"/>
        <w:widowControl/>
        <w:ind w:firstLine="5387"/>
        <w:rPr>
          <w:rFonts w:ascii="Times New Roman" w:hAnsi="Times New Roman" w:cs="Times New Roman"/>
          <w:sz w:val="24"/>
          <w:szCs w:val="24"/>
        </w:rPr>
      </w:pPr>
    </w:p>
    <w:p w:rsidR="0065310F" w:rsidRDefault="000F0D16" w:rsidP="000F0D1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латы за содержание и ремонт жилого помещения для нанимателей жилых помещений по договорам социального найма и договорам найма жилого помещения муниципального жилищного фонда (за исключением нанимателей жилых помещений в общежитиях), а также для собственников жилых помещений, которые не приняли решение о выборе способа управления многоквартирным домом</w:t>
      </w:r>
    </w:p>
    <w:p w:rsidR="009217CD" w:rsidRDefault="009217CD" w:rsidP="000F0D1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294" w:type="dxa"/>
        <w:tblCellMar>
          <w:left w:w="0" w:type="dxa"/>
          <w:right w:w="0" w:type="dxa"/>
        </w:tblCellMar>
        <w:tblLook w:val="04A0"/>
      </w:tblPr>
      <w:tblGrid>
        <w:gridCol w:w="435"/>
        <w:gridCol w:w="4825"/>
        <w:gridCol w:w="1843"/>
        <w:gridCol w:w="1683"/>
        <w:gridCol w:w="1508"/>
      </w:tblGrid>
      <w:tr w:rsidR="002E7177" w:rsidRPr="009217CD" w:rsidTr="002C7ADA">
        <w:trPr>
          <w:trHeight w:val="31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177" w:rsidRPr="009217CD" w:rsidRDefault="002E7177" w:rsidP="002E71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9217C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9217CD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177" w:rsidRPr="009217CD" w:rsidRDefault="002E7177" w:rsidP="002E71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bCs/>
                <w:sz w:val="24"/>
                <w:szCs w:val="24"/>
              </w:rPr>
              <w:t>Вид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177" w:rsidRPr="009217CD" w:rsidRDefault="002E7177" w:rsidP="00ED23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платы</w:t>
            </w:r>
            <w:r w:rsidR="00ED23E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217CD">
              <w:rPr>
                <w:rFonts w:ascii="Times New Roman" w:hAnsi="Times New Roman" w:cs="Times New Roman"/>
                <w:sz w:val="24"/>
                <w:szCs w:val="24"/>
              </w:rPr>
              <w:t>а 1 м</w:t>
            </w:r>
            <w:proofErr w:type="gramStart"/>
            <w:r w:rsidRPr="009217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9217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9217CD">
              <w:rPr>
                <w:rFonts w:ascii="Times New Roman" w:hAnsi="Times New Roman" w:cs="Times New Roman"/>
                <w:sz w:val="24"/>
                <w:szCs w:val="24"/>
              </w:rPr>
              <w:t>общей площади жилого помещения</w:t>
            </w:r>
            <w:r w:rsidRPr="0092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НДС, </w:t>
            </w:r>
            <w:r w:rsidRPr="009217C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уб.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177" w:rsidRPr="009217CD" w:rsidRDefault="002E7177" w:rsidP="002E71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</w:tr>
      <w:tr w:rsidR="002E7177" w:rsidRPr="009217CD" w:rsidTr="002C7ADA">
        <w:trPr>
          <w:trHeight w:val="774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77" w:rsidRPr="009217CD" w:rsidRDefault="002E7177" w:rsidP="002E71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77" w:rsidRPr="009217CD" w:rsidRDefault="002E7177" w:rsidP="002E71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77" w:rsidRPr="009217CD" w:rsidRDefault="002E7177" w:rsidP="002E71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177" w:rsidRPr="009217CD" w:rsidRDefault="002E7177" w:rsidP="002E71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ремонт общего имущества жилого дом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177" w:rsidRPr="009217CD" w:rsidRDefault="002E7177" w:rsidP="002E71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общего имущества жилого дома</w:t>
            </w:r>
          </w:p>
        </w:tc>
      </w:tr>
      <w:tr w:rsidR="002E7177" w:rsidRPr="009217CD" w:rsidTr="00853242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177" w:rsidRPr="009217CD" w:rsidRDefault="002E7177" w:rsidP="00826B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177" w:rsidRPr="009217CD" w:rsidRDefault="002E7177" w:rsidP="00826B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177" w:rsidRPr="009217CD" w:rsidRDefault="002E7177" w:rsidP="00826B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177" w:rsidRPr="009217CD" w:rsidRDefault="002E7177" w:rsidP="00826B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7177" w:rsidRPr="009217CD" w:rsidRDefault="002E7177" w:rsidP="00826B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15A21" w:rsidRPr="009217CD" w:rsidTr="002C7ADA">
        <w:trPr>
          <w:trHeight w:val="94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21" w:rsidRPr="009217CD" w:rsidRDefault="00415A21" w:rsidP="002E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21" w:rsidRPr="009217CD" w:rsidRDefault="00415A21" w:rsidP="0082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sz w:val="24"/>
                <w:szCs w:val="24"/>
              </w:rPr>
              <w:t>Жилищный фонд деревянного исполнения с придомовой территорией и местами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21" w:rsidRPr="009217CD" w:rsidRDefault="00C952D6" w:rsidP="00D70E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  <w:r w:rsidR="00D70E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21" w:rsidRPr="009217CD" w:rsidRDefault="00C952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21" w:rsidRPr="009217CD" w:rsidRDefault="00577F7C" w:rsidP="00D70E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D70E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5A21" w:rsidRPr="009217CD" w:rsidTr="002C7ADA">
        <w:trPr>
          <w:trHeight w:val="94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21" w:rsidRPr="009217CD" w:rsidRDefault="00415A21" w:rsidP="002E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21" w:rsidRPr="009217CD" w:rsidRDefault="00415A21" w:rsidP="0082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sz w:val="24"/>
                <w:szCs w:val="24"/>
              </w:rPr>
              <w:t xml:space="preserve"> Жилищный фонд деревянного исполнения с придомовой территорией и местами общего пользования, без текущего ремо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21" w:rsidRPr="009217CD" w:rsidRDefault="00577F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21" w:rsidRPr="009217CD" w:rsidRDefault="00415A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21" w:rsidRPr="009217CD" w:rsidRDefault="00577F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6</w:t>
            </w:r>
          </w:p>
        </w:tc>
      </w:tr>
      <w:tr w:rsidR="00415A21" w:rsidRPr="009217CD" w:rsidTr="002C7ADA">
        <w:trPr>
          <w:trHeight w:val="94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21" w:rsidRPr="009217CD" w:rsidRDefault="00415A21" w:rsidP="002E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21" w:rsidRPr="009217CD" w:rsidRDefault="00415A21" w:rsidP="0082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sz w:val="24"/>
                <w:szCs w:val="24"/>
              </w:rPr>
              <w:t>Жилищный фонд деревянного исполнения с придомовой территорией без мест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21" w:rsidRPr="009217CD" w:rsidRDefault="00577F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21" w:rsidRPr="009217CD" w:rsidRDefault="00577F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21" w:rsidRPr="009217CD" w:rsidRDefault="00577F7C" w:rsidP="009217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3</w:t>
            </w:r>
          </w:p>
        </w:tc>
      </w:tr>
      <w:tr w:rsidR="00415A21" w:rsidRPr="009217CD" w:rsidTr="002C7ADA">
        <w:trPr>
          <w:trHeight w:val="94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21" w:rsidRPr="009217CD" w:rsidRDefault="00415A21" w:rsidP="002E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21" w:rsidRPr="009217CD" w:rsidRDefault="00415A21" w:rsidP="0082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sz w:val="24"/>
                <w:szCs w:val="24"/>
              </w:rPr>
              <w:t>Жилищный фонд деревянного исполнения с придомовой территорией без мест общего пользования, без текущего ремо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21" w:rsidRPr="009217CD" w:rsidRDefault="00577F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21" w:rsidRPr="009217CD" w:rsidRDefault="00415A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21" w:rsidRPr="009217CD" w:rsidRDefault="00577F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4</w:t>
            </w:r>
          </w:p>
        </w:tc>
      </w:tr>
      <w:tr w:rsidR="00415A21" w:rsidRPr="009217CD" w:rsidTr="003D18CE">
        <w:trPr>
          <w:trHeight w:val="94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21" w:rsidRPr="009217CD" w:rsidRDefault="00415A21" w:rsidP="002E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21" w:rsidRPr="009217CD" w:rsidRDefault="00415A21" w:rsidP="0082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sz w:val="24"/>
                <w:szCs w:val="24"/>
              </w:rPr>
              <w:t>Жилищный фонд деревянного исполнения без придомовой территории и мест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21" w:rsidRPr="009217CD" w:rsidRDefault="00577F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21" w:rsidRPr="009217CD" w:rsidRDefault="00577F7C" w:rsidP="00D70E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  <w:r w:rsidR="00D70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5A21" w:rsidRPr="009217CD" w:rsidRDefault="00577F7C" w:rsidP="00D70E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  <w:r w:rsidR="00D70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18CE" w:rsidRPr="009217CD" w:rsidTr="009217CD">
        <w:trPr>
          <w:trHeight w:val="109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18CE" w:rsidRPr="009217CD" w:rsidRDefault="003D18CE" w:rsidP="002E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18CE" w:rsidRPr="009217CD" w:rsidRDefault="003D18CE" w:rsidP="0082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sz w:val="24"/>
                <w:szCs w:val="24"/>
              </w:rPr>
              <w:t>Жилищный фонд капитального исполнения с лифт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18CE" w:rsidRPr="009217CD" w:rsidRDefault="002104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9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18CE" w:rsidRPr="009217CD" w:rsidRDefault="002104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18CE" w:rsidRPr="009217CD" w:rsidRDefault="002104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7</w:t>
            </w:r>
          </w:p>
        </w:tc>
      </w:tr>
      <w:tr w:rsidR="009217CD" w:rsidRPr="009217CD" w:rsidTr="009217CD">
        <w:trPr>
          <w:trHeight w:val="1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17CD" w:rsidRPr="009217CD" w:rsidRDefault="009217CD" w:rsidP="002E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17CD" w:rsidRPr="009217CD" w:rsidRDefault="009217CD" w:rsidP="0082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ый фонд капитального исполнения без лиф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17CD" w:rsidRPr="003276A3" w:rsidRDefault="002104E7" w:rsidP="009217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1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17CD" w:rsidRPr="003276A3" w:rsidRDefault="00577F7C" w:rsidP="002104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104E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17CD" w:rsidRPr="003276A3" w:rsidRDefault="002104E7" w:rsidP="009217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9</w:t>
            </w:r>
          </w:p>
        </w:tc>
      </w:tr>
    </w:tbl>
    <w:p w:rsidR="009217CD" w:rsidRDefault="009217CD" w:rsidP="00E9025F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217CD" w:rsidRDefault="009217CD">
      <w:pPr>
        <w:rPr>
          <w:rFonts w:ascii="Times New Roman" w:hAnsi="Times New Roman" w:cs="Times New Roman"/>
          <w:sz w:val="24"/>
          <w:szCs w:val="24"/>
        </w:rPr>
      </w:pPr>
    </w:p>
    <w:sectPr w:rsidR="009217CD" w:rsidSect="00E9025F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62D96"/>
    <w:multiLevelType w:val="hybridMultilevel"/>
    <w:tmpl w:val="358EEE22"/>
    <w:lvl w:ilvl="0" w:tplc="EEF844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F9B3DA5"/>
    <w:multiLevelType w:val="hybridMultilevel"/>
    <w:tmpl w:val="5B0C45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3E36D05"/>
    <w:multiLevelType w:val="hybridMultilevel"/>
    <w:tmpl w:val="3C7CB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66A1D"/>
    <w:multiLevelType w:val="hybridMultilevel"/>
    <w:tmpl w:val="FE7810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E8237DF"/>
    <w:multiLevelType w:val="hybridMultilevel"/>
    <w:tmpl w:val="409877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6577"/>
    <w:rsid w:val="00003B17"/>
    <w:rsid w:val="000541A0"/>
    <w:rsid w:val="00056690"/>
    <w:rsid w:val="00067ADF"/>
    <w:rsid w:val="00070367"/>
    <w:rsid w:val="00080C50"/>
    <w:rsid w:val="000F0D16"/>
    <w:rsid w:val="00100F97"/>
    <w:rsid w:val="00110904"/>
    <w:rsid w:val="00126BF7"/>
    <w:rsid w:val="0014019D"/>
    <w:rsid w:val="00152FF2"/>
    <w:rsid w:val="00166EA7"/>
    <w:rsid w:val="0017105C"/>
    <w:rsid w:val="00176D17"/>
    <w:rsid w:val="0018225C"/>
    <w:rsid w:val="00183B5E"/>
    <w:rsid w:val="001920D3"/>
    <w:rsid w:val="001B01AF"/>
    <w:rsid w:val="001D2B3C"/>
    <w:rsid w:val="001E3BC0"/>
    <w:rsid w:val="002104E7"/>
    <w:rsid w:val="002222D4"/>
    <w:rsid w:val="0024036A"/>
    <w:rsid w:val="0027174E"/>
    <w:rsid w:val="0029440D"/>
    <w:rsid w:val="002971DD"/>
    <w:rsid w:val="002C7ADA"/>
    <w:rsid w:val="002E7177"/>
    <w:rsid w:val="00333DC7"/>
    <w:rsid w:val="00336643"/>
    <w:rsid w:val="00352342"/>
    <w:rsid w:val="003716F1"/>
    <w:rsid w:val="003D18CE"/>
    <w:rsid w:val="003D75A8"/>
    <w:rsid w:val="003E55C7"/>
    <w:rsid w:val="00410B25"/>
    <w:rsid w:val="00415A21"/>
    <w:rsid w:val="004A462C"/>
    <w:rsid w:val="004B06A7"/>
    <w:rsid w:val="004D299A"/>
    <w:rsid w:val="004D39AE"/>
    <w:rsid w:val="005179E9"/>
    <w:rsid w:val="00535248"/>
    <w:rsid w:val="00546452"/>
    <w:rsid w:val="0055740C"/>
    <w:rsid w:val="00576B5D"/>
    <w:rsid w:val="00577F7C"/>
    <w:rsid w:val="005B0801"/>
    <w:rsid w:val="005B5795"/>
    <w:rsid w:val="005C3DE2"/>
    <w:rsid w:val="00635436"/>
    <w:rsid w:val="0065310F"/>
    <w:rsid w:val="0068035D"/>
    <w:rsid w:val="0068339E"/>
    <w:rsid w:val="00687315"/>
    <w:rsid w:val="006B2B41"/>
    <w:rsid w:val="006C56E7"/>
    <w:rsid w:val="006D1036"/>
    <w:rsid w:val="006D787A"/>
    <w:rsid w:val="0070313C"/>
    <w:rsid w:val="0071649D"/>
    <w:rsid w:val="007353AF"/>
    <w:rsid w:val="00754DE8"/>
    <w:rsid w:val="00766D6B"/>
    <w:rsid w:val="0076708E"/>
    <w:rsid w:val="007A1BF3"/>
    <w:rsid w:val="00801A06"/>
    <w:rsid w:val="00826B87"/>
    <w:rsid w:val="00833B93"/>
    <w:rsid w:val="008450EA"/>
    <w:rsid w:val="00853242"/>
    <w:rsid w:val="00872A5C"/>
    <w:rsid w:val="00880D71"/>
    <w:rsid w:val="00895F61"/>
    <w:rsid w:val="009217CD"/>
    <w:rsid w:val="00933257"/>
    <w:rsid w:val="009574B8"/>
    <w:rsid w:val="009717D0"/>
    <w:rsid w:val="00976577"/>
    <w:rsid w:val="009A0D0E"/>
    <w:rsid w:val="009A176F"/>
    <w:rsid w:val="009E028E"/>
    <w:rsid w:val="009F306C"/>
    <w:rsid w:val="00A33082"/>
    <w:rsid w:val="00A34094"/>
    <w:rsid w:val="00A428A8"/>
    <w:rsid w:val="00A94B9F"/>
    <w:rsid w:val="00AB34C1"/>
    <w:rsid w:val="00AC458C"/>
    <w:rsid w:val="00AD3EB0"/>
    <w:rsid w:val="00B06B8D"/>
    <w:rsid w:val="00B47D5F"/>
    <w:rsid w:val="00B55264"/>
    <w:rsid w:val="00B605B1"/>
    <w:rsid w:val="00B94C0A"/>
    <w:rsid w:val="00BA6FB2"/>
    <w:rsid w:val="00BB6EF4"/>
    <w:rsid w:val="00BC2388"/>
    <w:rsid w:val="00BD6708"/>
    <w:rsid w:val="00BE5571"/>
    <w:rsid w:val="00C04A98"/>
    <w:rsid w:val="00C059ED"/>
    <w:rsid w:val="00C837DA"/>
    <w:rsid w:val="00C952D6"/>
    <w:rsid w:val="00CA6C02"/>
    <w:rsid w:val="00CB0CD3"/>
    <w:rsid w:val="00CC5872"/>
    <w:rsid w:val="00CD66F9"/>
    <w:rsid w:val="00CE0E42"/>
    <w:rsid w:val="00CE2CB7"/>
    <w:rsid w:val="00D00840"/>
    <w:rsid w:val="00D03FDC"/>
    <w:rsid w:val="00D16FA4"/>
    <w:rsid w:val="00D34541"/>
    <w:rsid w:val="00D42B7F"/>
    <w:rsid w:val="00D632DB"/>
    <w:rsid w:val="00D70E27"/>
    <w:rsid w:val="00D8538A"/>
    <w:rsid w:val="00D96718"/>
    <w:rsid w:val="00DA2626"/>
    <w:rsid w:val="00DC761A"/>
    <w:rsid w:val="00DC7B7A"/>
    <w:rsid w:val="00DE26D8"/>
    <w:rsid w:val="00E87309"/>
    <w:rsid w:val="00E9025F"/>
    <w:rsid w:val="00E9483E"/>
    <w:rsid w:val="00EB6452"/>
    <w:rsid w:val="00ED23ED"/>
    <w:rsid w:val="00F07757"/>
    <w:rsid w:val="00F15249"/>
    <w:rsid w:val="00F318FA"/>
    <w:rsid w:val="00F42DA3"/>
    <w:rsid w:val="00F4426D"/>
    <w:rsid w:val="00F65941"/>
    <w:rsid w:val="00F736BA"/>
    <w:rsid w:val="00F75769"/>
    <w:rsid w:val="00F979C4"/>
    <w:rsid w:val="00FB3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5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76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765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976577"/>
    <w:pPr>
      <w:spacing w:after="0" w:line="240" w:lineRule="auto"/>
    </w:pPr>
    <w:rPr>
      <w:rFonts w:ascii="Times New Roman" w:eastAsiaTheme="minorHAnsi" w:hAnsi="Times New Roman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6577"/>
    <w:pPr>
      <w:ind w:left="720"/>
      <w:contextualSpacing/>
    </w:pPr>
  </w:style>
  <w:style w:type="paragraph" w:customStyle="1" w:styleId="ConsPlusCell">
    <w:name w:val="ConsPlusCell"/>
    <w:uiPriority w:val="99"/>
    <w:rsid w:val="00333D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5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DE8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05669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024C8-6D5F-46F6-B578-2643F190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DeinekaEV</dc:creator>
  <cp:keywords/>
  <dc:description/>
  <cp:lastModifiedBy>_SmolyaninovaON</cp:lastModifiedBy>
  <cp:revision>3</cp:revision>
  <cp:lastPrinted>2013-01-10T08:56:00Z</cp:lastPrinted>
  <dcterms:created xsi:type="dcterms:W3CDTF">2013-01-10T08:57:00Z</dcterms:created>
  <dcterms:modified xsi:type="dcterms:W3CDTF">2013-01-11T04:27:00Z</dcterms:modified>
</cp:coreProperties>
</file>